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71" w:type="pct"/>
        <w:jc w:val="center"/>
        <w:tblInd w:w="-1949" w:type="dxa"/>
        <w:tblLayout w:type="fixed"/>
        <w:tblCellMar>
          <w:left w:w="0" w:type="dxa"/>
          <w:right w:w="0" w:type="dxa"/>
        </w:tblCellMar>
        <w:tblLook w:val="04A0" w:firstRow="1" w:lastRow="0" w:firstColumn="1" w:lastColumn="0" w:noHBand="0" w:noVBand="1"/>
      </w:tblPr>
      <w:tblGrid>
        <w:gridCol w:w="1670"/>
        <w:gridCol w:w="3167"/>
        <w:gridCol w:w="525"/>
        <w:gridCol w:w="350"/>
        <w:gridCol w:w="191"/>
        <w:gridCol w:w="1442"/>
        <w:gridCol w:w="2429"/>
        <w:gridCol w:w="989"/>
        <w:gridCol w:w="451"/>
      </w:tblGrid>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835055">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5720DB">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5720DB">
              <w:rPr>
                <w:rFonts w:ascii="Arial" w:eastAsia="Times New Roman" w:hAnsi="Arial" w:cs="Arial"/>
                <w:b/>
                <w:bCs/>
                <w:sz w:val="24"/>
                <w:szCs w:val="24"/>
              </w:rPr>
              <w:t>Farm</w:t>
            </w:r>
            <w:r w:rsidR="00740B42">
              <w:rPr>
                <w:rFonts w:ascii="Arial" w:eastAsia="Times New Roman" w:hAnsi="Arial" w:cs="Arial"/>
                <w:b/>
                <w:bCs/>
                <w:sz w:val="24"/>
                <w:szCs w:val="24"/>
              </w:rPr>
              <w:t xml:space="preserve"> Management</w:t>
            </w:r>
          </w:p>
        </w:tc>
      </w:tr>
      <w:tr w:rsidR="00B81756" w:rsidRPr="00F81413" w:rsidTr="0083505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5E0B4C">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w:t>
            </w:r>
            <w:r w:rsidR="005E0B4C">
              <w:rPr>
                <w:rFonts w:ascii="Arial" w:eastAsia="Times New Roman" w:hAnsi="Arial" w:cs="Arial"/>
                <w:b/>
                <w:bCs/>
                <w:sz w:val="24"/>
                <w:szCs w:val="24"/>
              </w:rPr>
              <w:t>4-15</w:t>
            </w:r>
            <w:bookmarkStart w:id="0" w:name="_GoBack"/>
            <w:bookmarkEnd w:id="0"/>
          </w:p>
        </w:tc>
      </w:tr>
      <w:tr w:rsidR="00B81756" w:rsidRPr="00F81413" w:rsidTr="0083505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425C4">
        <w:trPr>
          <w:trHeight w:val="263"/>
          <w:jc w:val="center"/>
        </w:trPr>
        <w:tc>
          <w:tcPr>
            <w:tcW w:w="254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5"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F425C4">
        <w:trPr>
          <w:trHeight w:val="31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32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421"/>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4D7FE5"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4D7FE5"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234"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F425C4">
        <w:trPr>
          <w:trHeight w:val="263"/>
          <w:jc w:val="center"/>
        </w:trPr>
        <w:tc>
          <w:tcPr>
            <w:tcW w:w="254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Fall Semester</w:t>
            </w:r>
          </w:p>
        </w:tc>
        <w:tc>
          <w:tcPr>
            <w:tcW w:w="85"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68"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Spring Semester</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835055" w:rsidRPr="00F81413" w:rsidTr="00F425C4">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740B42" w:rsidP="005720DB">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AGEC </w:t>
            </w:r>
            <w:r w:rsidR="005720DB">
              <w:rPr>
                <w:rFonts w:ascii="Arial" w:eastAsia="Times New Roman" w:hAnsi="Arial" w:cs="Arial"/>
                <w:sz w:val="20"/>
                <w:szCs w:val="20"/>
              </w:rPr>
              <w:t xml:space="preserve">4013 </w:t>
            </w:r>
          </w:p>
        </w:tc>
        <w:tc>
          <w:tcPr>
            <w:tcW w:w="1411"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5720DB"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arm Appraisal</w:t>
            </w:r>
          </w:p>
        </w:tc>
        <w:tc>
          <w:tcPr>
            <w:tcW w:w="23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11"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23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AGEC, FIN, ECON etc.)</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77"/>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11"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ommodity Futures </w:t>
            </w:r>
            <w:proofErr w:type="spellStart"/>
            <w:r>
              <w:rPr>
                <w:rFonts w:ascii="Arial" w:eastAsia="Times New Roman" w:hAnsi="Arial" w:cs="Arial"/>
                <w:sz w:val="20"/>
                <w:szCs w:val="20"/>
              </w:rPr>
              <w:t>Mkts</w:t>
            </w:r>
            <w:proofErr w:type="spellEnd"/>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835055" w:rsidRPr="00F81413" w:rsidTr="00F425C4">
        <w:trPr>
          <w:trHeight w:val="23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AGEC, FIN, ECON etc.)</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4526C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MATH, ECON, AGEC, etc.)</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835055" w:rsidRPr="00F81413" w:rsidTr="00F425C4">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5720DB">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w:t>
            </w:r>
            <w:r w:rsidR="005720DB">
              <w:rPr>
                <w:rFonts w:ascii="Arial" w:eastAsia="Times New Roman" w:hAnsi="Arial" w:cs="Arial"/>
                <w:sz w:val="20"/>
                <w:szCs w:val="20"/>
              </w:rPr>
              <w:t>13 or ACCT 40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5720DB"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uterized Ag Records or Tax Accounting I</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F425C4">
        <w:trPr>
          <w:trHeight w:val="263"/>
          <w:jc w:val="center"/>
        </w:trPr>
        <w:tc>
          <w:tcPr>
            <w:tcW w:w="745" w:type="pct"/>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1"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nil"/>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F425C4">
        <w:trPr>
          <w:trHeight w:val="315"/>
          <w:jc w:val="center"/>
        </w:trPr>
        <w:tc>
          <w:tcPr>
            <w:tcW w:w="2157" w:type="pct"/>
            <w:gridSpan w:val="2"/>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234" w:type="pct"/>
            <w:tcMar>
              <w:top w:w="15" w:type="dxa"/>
              <w:left w:w="15" w:type="dxa"/>
              <w:bottom w:w="0" w:type="dxa"/>
              <w:right w:w="15" w:type="dxa"/>
            </w:tcMar>
            <w:hideMark/>
          </w:tcPr>
          <w:p w:rsidR="00740B42" w:rsidRPr="00F81413" w:rsidRDefault="00740B42"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726" w:type="pct"/>
            <w:gridSpan w:val="2"/>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441" w:type="pct"/>
            <w:tcMar>
              <w:top w:w="15" w:type="dxa"/>
              <w:left w:w="15" w:type="dxa"/>
              <w:bottom w:w="0" w:type="dxa"/>
              <w:right w:w="15" w:type="dxa"/>
            </w:tcMar>
            <w:hideMark/>
          </w:tcPr>
          <w:p w:rsidR="00740B42" w:rsidRPr="00F81413" w:rsidRDefault="00740B42"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01" w:type="pct"/>
            <w:tcBorders>
              <w:top w:val="nil"/>
              <w:left w:val="nil"/>
              <w:bottom w:val="nil"/>
              <w:right w:val="single" w:sz="8" w:space="0" w:color="auto"/>
            </w:tcBorders>
            <w:tcMar>
              <w:top w:w="15" w:type="dxa"/>
              <w:left w:w="15" w:type="dxa"/>
              <w:bottom w:w="0" w:type="dxa"/>
              <w:right w:w="15" w:type="dxa"/>
            </w:tcMar>
          </w:tcPr>
          <w:p w:rsidR="00740B42" w:rsidRPr="00F81413" w:rsidRDefault="00740B42" w:rsidP="00A43D5A">
            <w:pPr>
              <w:spacing w:after="0" w:line="240" w:lineRule="auto"/>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1"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tcPr>
          <w:p w:rsidR="00740B42" w:rsidRPr="00F81413" w:rsidRDefault="00740B42"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C8BD30A-3BFF-4AB8-960D-1C1B005984BC}"/>
    <w:embedBold r:id="rId2" w:fontKey="{7B3CB393-8CEB-40E6-B8A3-8A81860DC4F0}"/>
    <w:embedBoldItalic r:id="rId3" w:fontKey="{43FD4114-225B-4C6B-BC31-3119117486F7}"/>
  </w:font>
  <w:font w:name="Calibri">
    <w:panose1 w:val="020F0502020204030204"/>
    <w:charset w:val="00"/>
    <w:family w:val="swiss"/>
    <w:pitch w:val="variable"/>
    <w:sig w:usb0="E00002FF" w:usb1="4000ACFF" w:usb2="00000001" w:usb3="00000000" w:csb0="0000019F" w:csb1="00000000"/>
    <w:embedRegular r:id="rId4" w:fontKey="{15A7C624-9C4B-4AC4-AF2A-06A8811A45C2}"/>
  </w:font>
  <w:font w:name="Tahoma">
    <w:panose1 w:val="020B0604030504040204"/>
    <w:charset w:val="00"/>
    <w:family w:val="swiss"/>
    <w:pitch w:val="variable"/>
    <w:sig w:usb0="E1002EFF" w:usb1="C000605B" w:usb2="00000029" w:usb3="00000000" w:csb0="000101FF" w:csb1="00000000"/>
    <w:embedRegular r:id="rId5" w:fontKey="{C80C8B88-44D7-49FF-B289-9D1AF8DBAAEF}"/>
  </w:font>
  <w:font w:name="Arial">
    <w:panose1 w:val="020B0604020202020204"/>
    <w:charset w:val="00"/>
    <w:family w:val="swiss"/>
    <w:pitch w:val="variable"/>
    <w:sig w:usb0="E0002AFF" w:usb1="C0007843" w:usb2="00000009" w:usb3="00000000" w:csb0="000001FF" w:csb1="00000000"/>
    <w:embedRegular r:id="rId6" w:fontKey="{FF77B9CE-53E3-48A6-9A77-8B851BC74B96}"/>
    <w:embedBold r:id="rId7" w:fontKey="{88DB38A7-092C-4B3B-81AC-B912CEC1B126}"/>
    <w:embedBoldItalic r:id="rId8" w:fontKey="{47CCD160-602C-410A-A5EA-15D15B888302}"/>
  </w:font>
  <w:font w:name="Cambria">
    <w:panose1 w:val="02040503050406030204"/>
    <w:charset w:val="00"/>
    <w:family w:val="roman"/>
    <w:pitch w:val="variable"/>
    <w:sig w:usb0="E00002FF" w:usb1="400004FF" w:usb2="00000000" w:usb3="00000000" w:csb0="0000019F" w:csb1="00000000"/>
    <w:embedRegular r:id="rId9" w:fontKey="{46108B48-DFEB-4CBB-9CF2-9D60A81A6B9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3059B3"/>
    <w:rsid w:val="003B7CFF"/>
    <w:rsid w:val="003C24FB"/>
    <w:rsid w:val="003F2BFD"/>
    <w:rsid w:val="004526C3"/>
    <w:rsid w:val="004659D6"/>
    <w:rsid w:val="004B6886"/>
    <w:rsid w:val="004C3806"/>
    <w:rsid w:val="004D7FE5"/>
    <w:rsid w:val="005227E1"/>
    <w:rsid w:val="00522C71"/>
    <w:rsid w:val="005720DB"/>
    <w:rsid w:val="005E0B4C"/>
    <w:rsid w:val="005E219D"/>
    <w:rsid w:val="006C0639"/>
    <w:rsid w:val="006C4EF6"/>
    <w:rsid w:val="00731146"/>
    <w:rsid w:val="00740B42"/>
    <w:rsid w:val="00754E5E"/>
    <w:rsid w:val="00794A84"/>
    <w:rsid w:val="007D1F50"/>
    <w:rsid w:val="00835055"/>
    <w:rsid w:val="008C44F3"/>
    <w:rsid w:val="009168D0"/>
    <w:rsid w:val="009F2C2F"/>
    <w:rsid w:val="00A43D5A"/>
    <w:rsid w:val="00AF69C3"/>
    <w:rsid w:val="00B12098"/>
    <w:rsid w:val="00B81756"/>
    <w:rsid w:val="00BB7146"/>
    <w:rsid w:val="00C86DAC"/>
    <w:rsid w:val="00C92AA2"/>
    <w:rsid w:val="00CC15B2"/>
    <w:rsid w:val="00D263C4"/>
    <w:rsid w:val="00D943E5"/>
    <w:rsid w:val="00E45B6E"/>
    <w:rsid w:val="00E86C2F"/>
    <w:rsid w:val="00E92827"/>
    <w:rsid w:val="00EA5C14"/>
    <w:rsid w:val="00EB5ACB"/>
    <w:rsid w:val="00EB7EB1"/>
    <w:rsid w:val="00EC2C65"/>
    <w:rsid w:val="00F05E11"/>
    <w:rsid w:val="00F425C4"/>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146C-CF9B-4666-B532-C54A5811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3</cp:revision>
  <cp:lastPrinted>2013-04-29T16:22:00Z</cp:lastPrinted>
  <dcterms:created xsi:type="dcterms:W3CDTF">2014-04-21T21:04:00Z</dcterms:created>
  <dcterms:modified xsi:type="dcterms:W3CDTF">2014-04-25T15:48:00Z</dcterms:modified>
</cp:coreProperties>
</file>